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训练营  100以内加减法  适用3-8岁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训练营  100以内加减法  适用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-学前教育-教学参考资料-算术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78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算术课-学前教育-教学参考资料-算术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